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62EBF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84809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207F3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708</_dlc_DocId>
    <_dlc_DocIdUrl xmlns="0104a4cd-1400-468e-be1b-c7aad71d7d5a">
      <Url>https://op.msmt.cz/_layouts/15/DocIdRedir.aspx?ID=15OPMSMT0001-78-22708</Url>
      <Description>15OPMSMT0001-78-227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5T07:06:00Z</dcterms:created>
  <dcterms:modified xsi:type="dcterms:W3CDTF">2023-06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8eb546b-9bb7-475a-8b8f-3600cc9c4e93</vt:lpwstr>
  </property>
</Properties>
</file>